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80" w:rsidRPr="00F53C4E" w:rsidRDefault="002B4263" w:rsidP="00D23A80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F53C4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F53C4E">
        <w:rPr>
          <w:rFonts w:ascii="Times New Roman" w:hAnsi="Times New Roman" w:cs="Times New Roman"/>
          <w:sz w:val="26"/>
          <w:szCs w:val="26"/>
          <w:u w:val="single"/>
        </w:rPr>
        <w:t>1</w:t>
      </w:r>
    </w:p>
    <w:p w:rsidR="00871901" w:rsidRPr="00F53C4E" w:rsidRDefault="002B4263" w:rsidP="00D23A80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53C4E">
        <w:rPr>
          <w:rFonts w:ascii="Times New Roman" w:hAnsi="Times New Roman" w:cs="Times New Roman"/>
          <w:sz w:val="26"/>
          <w:szCs w:val="26"/>
        </w:rPr>
        <w:t xml:space="preserve">к приказу № </w:t>
      </w:r>
      <w:r w:rsidR="00F53C4E" w:rsidRPr="00F53C4E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37684E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871901" w:rsidRPr="00F53C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1901" w:rsidRDefault="002B4263" w:rsidP="00D23A80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53C4E">
        <w:rPr>
          <w:rFonts w:ascii="Times New Roman" w:hAnsi="Times New Roman" w:cs="Times New Roman"/>
          <w:sz w:val="26"/>
          <w:szCs w:val="26"/>
        </w:rPr>
        <w:t>от «</w:t>
      </w:r>
      <w:r w:rsidR="00F53C4E" w:rsidRPr="00F53C4E">
        <w:rPr>
          <w:rFonts w:ascii="Times New Roman" w:hAnsi="Times New Roman" w:cs="Times New Roman"/>
          <w:sz w:val="26"/>
          <w:szCs w:val="26"/>
          <w:u w:val="single"/>
        </w:rPr>
        <w:t>25</w:t>
      </w:r>
      <w:r w:rsidRPr="00F53C4E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F53C4E">
        <w:rPr>
          <w:rFonts w:ascii="Times New Roman" w:hAnsi="Times New Roman" w:cs="Times New Roman"/>
          <w:sz w:val="26"/>
          <w:szCs w:val="26"/>
          <w:u w:val="single"/>
        </w:rPr>
        <w:t xml:space="preserve">08  </w:t>
      </w:r>
      <w:r w:rsidR="00B359F6">
        <w:rPr>
          <w:rFonts w:ascii="Times New Roman" w:hAnsi="Times New Roman" w:cs="Times New Roman"/>
          <w:sz w:val="26"/>
          <w:szCs w:val="26"/>
        </w:rPr>
        <w:t>2025</w:t>
      </w:r>
      <w:proofErr w:type="gramEnd"/>
      <w:r w:rsidR="00871901" w:rsidRPr="00F53C4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23A80" w:rsidRPr="00BA7F57" w:rsidRDefault="00D23A80" w:rsidP="00D23A80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23A80" w:rsidRDefault="00D23A80" w:rsidP="00D23A8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20328" w:rsidRDefault="00D23A80" w:rsidP="003203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A9E">
        <w:rPr>
          <w:rFonts w:ascii="Times New Roman" w:hAnsi="Times New Roman" w:cs="Times New Roman"/>
          <w:b/>
          <w:sz w:val="26"/>
          <w:szCs w:val="26"/>
        </w:rPr>
        <w:t xml:space="preserve">План учебно-воспитательных, внеурочных и социокультурных мероприятий Центра образования цифрового и гуманитарного профилей «Точка роста» </w:t>
      </w:r>
      <w:r w:rsidRPr="00566209">
        <w:rPr>
          <w:rFonts w:ascii="Times New Roman" w:hAnsi="Times New Roman" w:cs="Times New Roman"/>
          <w:b/>
          <w:sz w:val="26"/>
          <w:szCs w:val="26"/>
        </w:rPr>
        <w:t xml:space="preserve">МКОУ </w:t>
      </w:r>
      <w:r>
        <w:rPr>
          <w:rFonts w:ascii="Times New Roman" w:hAnsi="Times New Roman" w:cs="Times New Roman"/>
          <w:b/>
          <w:sz w:val="26"/>
          <w:szCs w:val="26"/>
        </w:rPr>
        <w:t>Большовской СШ</w:t>
      </w:r>
      <w:r w:rsidR="003203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70E47" w:rsidRDefault="00320328" w:rsidP="003203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рафимовичского района Волгоградской области </w:t>
      </w:r>
      <w:r w:rsidR="00D23A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3A80">
        <w:rPr>
          <w:rFonts w:ascii="Times New Roman" w:hAnsi="Times New Roman" w:cs="Times New Roman"/>
          <w:sz w:val="26"/>
          <w:szCs w:val="26"/>
        </w:rPr>
        <w:t xml:space="preserve"> </w:t>
      </w:r>
      <w:r w:rsidR="00B359F6">
        <w:rPr>
          <w:rFonts w:ascii="Times New Roman" w:hAnsi="Times New Roman" w:cs="Times New Roman"/>
          <w:b/>
          <w:sz w:val="26"/>
          <w:szCs w:val="26"/>
        </w:rPr>
        <w:t>на 2025-2026</w:t>
      </w:r>
      <w:r w:rsidR="00D23A80" w:rsidRPr="00115A9E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320328" w:rsidRPr="00583D06" w:rsidRDefault="00320328" w:rsidP="003203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4623"/>
        <w:gridCol w:w="2694"/>
        <w:gridCol w:w="2073"/>
        <w:gridCol w:w="2673"/>
        <w:gridCol w:w="2483"/>
      </w:tblGrid>
      <w:tr w:rsidR="00770E47" w:rsidRPr="00D23A80" w:rsidTr="00583D06">
        <w:trPr>
          <w:tblHeader/>
        </w:trPr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770E47" w:rsidRPr="00D23A80" w:rsidRDefault="00770E47" w:rsidP="00ED3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70E47" w:rsidRPr="00D23A80" w:rsidRDefault="00770E47" w:rsidP="00ED3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770E47" w:rsidRPr="00D23A80" w:rsidRDefault="00770E47" w:rsidP="00ED3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770E47" w:rsidRPr="00D23A80" w:rsidRDefault="00770E47" w:rsidP="00ED3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мероприятий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770E47" w:rsidRPr="00D23A80" w:rsidRDefault="00770E47" w:rsidP="00ED3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770E47" w:rsidRPr="00D23A80" w:rsidRDefault="00770E47" w:rsidP="00ED3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770E47" w:rsidRPr="00D23A80" w:rsidRDefault="00B359F6" w:rsidP="00ED3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="00770E47"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реализацию мероприятия</w:t>
            </w:r>
          </w:p>
        </w:tc>
      </w:tr>
      <w:tr w:rsidR="00BC11D1" w:rsidRPr="00D23A80" w:rsidTr="00ED3D7A">
        <w:trPr>
          <w:trHeight w:val="1820"/>
        </w:trPr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583D06" w:rsidRDefault="00BC11D1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="00ED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»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7B6CED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обучающиеся, родители, 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й группы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учебный год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D3D7A" w:rsidRPr="00D23A80" w:rsidTr="00936257">
        <w:tc>
          <w:tcPr>
            <w:tcW w:w="15162" w:type="dxa"/>
            <w:gridSpan w:val="6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D3D7A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D7A" w:rsidRPr="00D23A80" w:rsidRDefault="00ED3D7A" w:rsidP="00ED3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ЧНАЯ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BC11D1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583D06" w:rsidRDefault="00BC11D1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B359F6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ЗР</w:t>
            </w:r>
            <w:r w:rsidR="00DA22F4" w:rsidRPr="005500D6">
              <w:rPr>
                <w:rFonts w:ascii="Times New Roman CYR" w:hAnsi="Times New Roman CYR"/>
                <w:sz w:val="24"/>
                <w:szCs w:val="24"/>
              </w:rPr>
              <w:t>» (приуроченный ко Дню</w:t>
            </w:r>
            <w:r w:rsidR="00DA22F4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DA22F4" w:rsidRPr="005500D6">
              <w:rPr>
                <w:rFonts w:ascii="Times New Roman CYR" w:hAnsi="Times New Roman CYR"/>
                <w:sz w:val="24"/>
                <w:szCs w:val="24"/>
              </w:rPr>
              <w:t>гражданской обороны Российской Федерации)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359F6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ЗР</w:t>
            </w:r>
          </w:p>
        </w:tc>
      </w:tr>
      <w:tr w:rsidR="00BC11D1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583D06" w:rsidRDefault="00BC11D1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безопасности в сети Интернет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BC11D1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583D06" w:rsidRDefault="00BC11D1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B35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="00B35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11D1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583D06" w:rsidRDefault="00BC11D1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конструирование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учебный год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359F6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руда (технологии)</w:t>
            </w:r>
          </w:p>
        </w:tc>
      </w:tr>
      <w:tr w:rsidR="00BC11D1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583D06" w:rsidRDefault="00BC11D1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пилотированию БЛА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 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359F6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ЗР</w:t>
            </w:r>
          </w:p>
        </w:tc>
      </w:tr>
      <w:tr w:rsidR="008A220D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220D" w:rsidRPr="00583D06" w:rsidRDefault="008A220D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220D" w:rsidRPr="008A220D" w:rsidRDefault="008A220D" w:rsidP="00ED3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роки доброты, посвя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Международному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220D" w:rsidRPr="00D23A80" w:rsidRDefault="008A220D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220D" w:rsidRPr="00D23A80" w:rsidRDefault="008A220D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A220D" w:rsidRPr="00D23A80" w:rsidRDefault="008A220D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220D" w:rsidRPr="00D23A80" w:rsidRDefault="008A220D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220D" w:rsidRDefault="008A220D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BC11D1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583D06" w:rsidRDefault="00BC11D1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5739E4" w:rsidRDefault="00BC11D1" w:rsidP="00ED3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о в</w:t>
            </w:r>
            <w:r w:rsidRPr="0057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ос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йской  </w:t>
            </w:r>
            <w:r w:rsidRPr="00573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ции «СТОП ВИЧ/СПИД»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Default="0037684E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C11D1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583D06" w:rsidRDefault="00BC11D1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шахматный турнир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C11D1" w:rsidRPr="00D23A80" w:rsidRDefault="00BC11D1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0A5CC9" w:rsidRDefault="00ED3D7A" w:rsidP="00ED3D7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Уроки по формированию функциональной грамотности (работа на платформе «РЭШ»)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учебный год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C05513" w:rsidRDefault="00DA22F4" w:rsidP="00ED3D7A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055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стер-класс "Основы 3D моделирования. Печать 3D моделей на 3D принтер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Default="00B359F6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руда (технологии)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EA1CD9" w:rsidRDefault="00DA22F4" w:rsidP="00ED3D7A">
            <w:pPr>
              <w:pStyle w:val="Default"/>
              <w:contextualSpacing/>
            </w:pPr>
            <w:r w:rsidRPr="00EA1CD9">
              <w:t xml:space="preserve">Серия открытых уроков по предметным </w:t>
            </w:r>
            <w:r w:rsidRPr="00EA1CD9">
              <w:lastRenderedPageBreak/>
              <w:t>областям «Т</w:t>
            </w:r>
            <w:r w:rsidR="00B359F6">
              <w:t>руд (т</w:t>
            </w:r>
            <w:r w:rsidRPr="00EA1CD9">
              <w:t>ехнология</w:t>
            </w:r>
            <w:r w:rsidR="00B359F6">
              <w:t>)</w:t>
            </w:r>
            <w:r w:rsidRPr="00EA1CD9">
              <w:t>», «Математика и инфо</w:t>
            </w:r>
            <w:r w:rsidR="00B359F6">
              <w:t>рматика», «Физическая культура» «О</w:t>
            </w:r>
            <w:r w:rsidRPr="00EA1CD9">
              <w:t xml:space="preserve">сновы безопасности </w:t>
            </w:r>
            <w:r w:rsidR="00B359F6">
              <w:t xml:space="preserve"> и защиты Родины</w:t>
            </w:r>
            <w:bookmarkStart w:id="0" w:name="_GoBack"/>
            <w:bookmarkEnd w:id="0"/>
            <w:r w:rsidRPr="00EA1CD9">
              <w:t xml:space="preserve">» с использованием обновленного учебного оборудования 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, </w:t>
            </w: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 w:rsidR="0032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320328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военно-</w:t>
            </w:r>
            <w:r w:rsidR="00DA22F4"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 воспитания.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D3D7A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DA22F4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Default"/>
              <w:contextualSpacing/>
            </w:pPr>
            <w:r w:rsidRPr="00583D06">
              <w:t xml:space="preserve">Презентация ученических научно- исследовательских и проектных работ, выполненных на базе Центра «Точка роста» 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EA1CD9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EA1CD9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EA1CD9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739E4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 </w:t>
            </w: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70996" w:rsidRDefault="00570996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99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 «Дорогами Великой Победы» (интерактивная экскурсия)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 школы и Центра</w:t>
            </w:r>
          </w:p>
        </w:tc>
      </w:tr>
      <w:tr w:rsidR="00ED3D7A" w:rsidRPr="00D23A80" w:rsidTr="00C57980">
        <w:tc>
          <w:tcPr>
            <w:tcW w:w="15162" w:type="dxa"/>
            <w:gridSpan w:val="6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D3D7A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D7A" w:rsidRPr="00D23A80" w:rsidRDefault="00ED3D7A" w:rsidP="00ED3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СОПРОВОЖДЕНИЕ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сайта Центра</w:t>
            </w: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очка роста" 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320328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диа-сопровождения школьных мероприятий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</w:p>
        </w:tc>
      </w:tr>
      <w:tr w:rsidR="00ED3D7A" w:rsidRPr="00D23A80" w:rsidTr="006F16D8">
        <w:tc>
          <w:tcPr>
            <w:tcW w:w="15162" w:type="dxa"/>
            <w:gridSpan w:val="6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D3D7A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D3D7A" w:rsidRPr="00D23A80" w:rsidRDefault="00ED3D7A" w:rsidP="00ED3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РОВЕДЕНИЕ ОЛИМПИАД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й олимпиаде школьников (школьный </w:t>
            </w:r>
            <w:r w:rsidR="00ED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й </w:t>
            </w: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="00ED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2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 и Центра</w:t>
            </w:r>
          </w:p>
        </w:tc>
      </w:tr>
      <w:tr w:rsidR="00ED3D7A" w:rsidRPr="00D23A80" w:rsidTr="00E65AC8">
        <w:tc>
          <w:tcPr>
            <w:tcW w:w="15162" w:type="dxa"/>
            <w:gridSpan w:val="6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D3D7A" w:rsidRPr="00D23A80" w:rsidRDefault="00ED3D7A" w:rsidP="00ED3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КАНИКУЛЯРНОГО ОТДЫХА И ЗАНЯТОСТИ ШКОЛЬНИКОВ</w:t>
            </w:r>
          </w:p>
        </w:tc>
      </w:tr>
      <w:tr w:rsidR="00ED3D7A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D3D7A" w:rsidRPr="00583D06" w:rsidRDefault="00ED3D7A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D3D7A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о время проведения лагерных смен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D3D7A" w:rsidRPr="00D23A80" w:rsidRDefault="00206045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D3D7A" w:rsidRPr="00D23A80" w:rsidRDefault="00206045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D3D7A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, весенние и летние каникулы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D3D7A" w:rsidRPr="00D23A80" w:rsidRDefault="00206045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 и Центра</w:t>
            </w:r>
          </w:p>
        </w:tc>
      </w:tr>
      <w:tr w:rsidR="00ED3D7A" w:rsidRPr="00D23A80" w:rsidTr="003D2E40">
        <w:tc>
          <w:tcPr>
            <w:tcW w:w="15162" w:type="dxa"/>
            <w:gridSpan w:val="6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D3D7A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D7A" w:rsidRPr="00D23A80" w:rsidRDefault="00ED3D7A" w:rsidP="00ED3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045" w:rsidRPr="00D23A80" w:rsidTr="002B63E2">
        <w:tc>
          <w:tcPr>
            <w:tcW w:w="15162" w:type="dxa"/>
            <w:gridSpan w:val="6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206045" w:rsidRPr="00D23A80" w:rsidRDefault="00206045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6045" w:rsidRPr="00D23A80" w:rsidRDefault="00206045" w:rsidP="00ED3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СЕТЕВЫХ ПРОЕКТОВ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е</w:t>
            </w:r>
          </w:p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цифры»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</w:t>
            </w:r>
          </w:p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е "</w:t>
            </w:r>
            <w:proofErr w:type="spellStart"/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</w:t>
            </w:r>
          </w:p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циально-психологическом тестировании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</w:t>
            </w:r>
          </w:p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е</w:t>
            </w:r>
          </w:p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Финансовая грамотность</w:t>
            </w: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, </w:t>
            </w: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,</w:t>
            </w:r>
          </w:p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он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школы и </w:t>
            </w: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</w:t>
            </w:r>
          </w:p>
        </w:tc>
      </w:tr>
      <w:tr w:rsidR="00ED3D7A" w:rsidRPr="00D23A80" w:rsidTr="00AD6433">
        <w:tc>
          <w:tcPr>
            <w:tcW w:w="15162" w:type="dxa"/>
            <w:gridSpan w:val="6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D3D7A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D3D7A" w:rsidRPr="00D23A80" w:rsidRDefault="00ED3D7A" w:rsidP="00ED3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Е НЕДЕЛИ В ТОЧКЕ</w:t>
            </w:r>
            <w:r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СТА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ая неделя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37684E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D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spellEnd"/>
            <w:r w:rsidR="00ED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A22F4"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я»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B359F6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руда (технологии)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компьютерной графики и анимации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 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DA22F4" w:rsidRPr="00D23A80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583D06" w:rsidRDefault="00DA22F4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</w:t>
            </w:r>
            <w:proofErr w:type="spellStart"/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DA22F4" w:rsidRPr="00D23A80" w:rsidRDefault="00DA22F4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ED3D7A" w:rsidRPr="00D23A80" w:rsidTr="00D949D7">
        <w:tc>
          <w:tcPr>
            <w:tcW w:w="15162" w:type="dxa"/>
            <w:gridSpan w:val="6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D3D7A" w:rsidRPr="00D23A80" w:rsidRDefault="00ED3D7A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D7A" w:rsidRPr="00D23A80" w:rsidRDefault="00ED3D7A" w:rsidP="00ED3D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ДЛЯ ПЕДАГОГОВ</w:t>
            </w:r>
          </w:p>
        </w:tc>
      </w:tr>
      <w:tr w:rsidR="00B85B58" w:rsidRPr="00770E47" w:rsidTr="00583D06">
        <w:tc>
          <w:tcPr>
            <w:tcW w:w="616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85B58" w:rsidRPr="00583D06" w:rsidRDefault="00B85B58" w:rsidP="00ED3D7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85B58" w:rsidRPr="00D23A80" w:rsidRDefault="00B85B58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Результаты работы Центра»</w:t>
            </w:r>
            <w:r>
              <w:t xml:space="preserve"> </w:t>
            </w:r>
          </w:p>
        </w:tc>
        <w:tc>
          <w:tcPr>
            <w:tcW w:w="2694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85B58" w:rsidRPr="00D23A80" w:rsidRDefault="00B85B58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педагоги Центра</w:t>
            </w:r>
          </w:p>
        </w:tc>
        <w:tc>
          <w:tcPr>
            <w:tcW w:w="20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85B58" w:rsidRPr="00D23A80" w:rsidRDefault="00B85B58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7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85B58" w:rsidRPr="00D23A80" w:rsidRDefault="00B85B58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83" w:type="dxa"/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85B58" w:rsidRPr="00770E47" w:rsidRDefault="00B85B58" w:rsidP="00ED3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</w:t>
            </w:r>
          </w:p>
        </w:tc>
      </w:tr>
    </w:tbl>
    <w:p w:rsidR="00770E47" w:rsidRPr="00770E47" w:rsidRDefault="00770E47" w:rsidP="00770E4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686868"/>
          <w:sz w:val="27"/>
          <w:szCs w:val="27"/>
          <w:lang w:eastAsia="ru-RU"/>
        </w:rPr>
      </w:pPr>
      <w:r w:rsidRPr="00770E47">
        <w:rPr>
          <w:rFonts w:ascii="Helvetica" w:eastAsia="Times New Roman" w:hAnsi="Helvetica" w:cs="Times New Roman"/>
          <w:color w:val="686868"/>
          <w:sz w:val="27"/>
          <w:szCs w:val="27"/>
          <w:lang w:eastAsia="ru-RU"/>
        </w:rPr>
        <w:t> </w:t>
      </w:r>
    </w:p>
    <w:p w:rsidR="00E65CDE" w:rsidRDefault="00E65CDE"/>
    <w:sectPr w:rsidR="00E65CDE" w:rsidSect="00770E47">
      <w:pgSz w:w="16838" w:h="11906" w:orient="landscape"/>
      <w:pgMar w:top="1701" w:right="209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BD9"/>
    <w:multiLevelType w:val="hybridMultilevel"/>
    <w:tmpl w:val="DF7AD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E47"/>
    <w:rsid w:val="000A5CC9"/>
    <w:rsid w:val="001D0C0C"/>
    <w:rsid w:val="00206045"/>
    <w:rsid w:val="002B4263"/>
    <w:rsid w:val="0031421D"/>
    <w:rsid w:val="00320328"/>
    <w:rsid w:val="0037684E"/>
    <w:rsid w:val="004E6CE9"/>
    <w:rsid w:val="005307E8"/>
    <w:rsid w:val="00550DEA"/>
    <w:rsid w:val="00570996"/>
    <w:rsid w:val="005739E4"/>
    <w:rsid w:val="00583D06"/>
    <w:rsid w:val="006940E5"/>
    <w:rsid w:val="006C7D9F"/>
    <w:rsid w:val="006D5C9C"/>
    <w:rsid w:val="00743B69"/>
    <w:rsid w:val="00770E47"/>
    <w:rsid w:val="007B6CED"/>
    <w:rsid w:val="007E3E7B"/>
    <w:rsid w:val="00871091"/>
    <w:rsid w:val="00871901"/>
    <w:rsid w:val="008A220D"/>
    <w:rsid w:val="009432E3"/>
    <w:rsid w:val="00A52ADB"/>
    <w:rsid w:val="00AE28D2"/>
    <w:rsid w:val="00B359F6"/>
    <w:rsid w:val="00B85B58"/>
    <w:rsid w:val="00BC11D1"/>
    <w:rsid w:val="00C05513"/>
    <w:rsid w:val="00C223AE"/>
    <w:rsid w:val="00C863E0"/>
    <w:rsid w:val="00C86B9D"/>
    <w:rsid w:val="00D23A80"/>
    <w:rsid w:val="00D27F58"/>
    <w:rsid w:val="00D600BD"/>
    <w:rsid w:val="00DA22F4"/>
    <w:rsid w:val="00E65CDE"/>
    <w:rsid w:val="00EA1CD9"/>
    <w:rsid w:val="00EC3E79"/>
    <w:rsid w:val="00ED3D7A"/>
    <w:rsid w:val="00F5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4F33"/>
  <w15:docId w15:val="{3BBD8C50-F52B-4185-9818-31382A0F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DE"/>
  </w:style>
  <w:style w:type="paragraph" w:styleId="2">
    <w:name w:val="heading 2"/>
    <w:basedOn w:val="a"/>
    <w:link w:val="20"/>
    <w:uiPriority w:val="9"/>
    <w:qFormat/>
    <w:rsid w:val="00770E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0E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70E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0E47"/>
    <w:rPr>
      <w:b/>
      <w:bCs/>
    </w:rPr>
  </w:style>
  <w:style w:type="paragraph" w:customStyle="1" w:styleId="Default">
    <w:name w:val="Default"/>
    <w:rsid w:val="00EA1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83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723D-B8D6-4955-8153-A00397C2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6</cp:revision>
  <dcterms:created xsi:type="dcterms:W3CDTF">2021-09-14T11:58:00Z</dcterms:created>
  <dcterms:modified xsi:type="dcterms:W3CDTF">2026-05-27T16:23:00Z</dcterms:modified>
</cp:coreProperties>
</file>